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52DD6" w:rsidRPr="00B52DD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52DD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C128253" wp14:editId="2D1E7D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" name="Imagen 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2D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2D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2DD6" w:rsidRPr="00B52DD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2D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2DD6" w:rsidRPr="00B52DD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Chirilagua, 22 de julio de 2019.-</w:t>
            </w:r>
          </w:p>
        </w:tc>
        <w:tc>
          <w:tcPr>
            <w:tcW w:w="2988" w:type="dxa"/>
            <w:gridSpan w:val="2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2DD6" w:rsidRPr="00B52DD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RAMON CASTILLO SALGADO</w:t>
            </w:r>
          </w:p>
        </w:tc>
        <w:tc>
          <w:tcPr>
            <w:tcW w:w="2988" w:type="dxa"/>
            <w:gridSpan w:val="2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52DD6" w:rsidRPr="00B52DD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O (6 DÍAS) DE MANTENIMIENTO DE PARQUE Y MALECONES EN CANTON EL CUCO DEL 23 AL 25 DE JULIO DEL PRESENTE AÑO, CUBRIENDO EL PERIODO DE INCAPACIDAD DEL SEÑOR LEÓNIDAS CRUZ Y DEL 29 AL 31 DE JULIO DEL PRESENTE AÑO CUBRIENDO EL PERMISO POR DUELO </w:t>
            </w:r>
          </w:p>
        </w:tc>
        <w:tc>
          <w:tcPr>
            <w:tcW w:w="2988" w:type="dxa"/>
            <w:gridSpan w:val="2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</w:tc>
      </w:tr>
      <w:tr w:rsidR="00B52DD6" w:rsidRPr="00B52DD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52D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6 </w:t>
            </w:r>
            <w:proofErr w:type="gramStart"/>
            <w:r w:rsidRPr="00B52D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SEIS 67/100 </w:t>
            </w:r>
            <w:proofErr w:type="gramStart"/>
            <w:r w:rsidRPr="00B52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52DD6" w:rsidRPr="00B52DD6" w:rsidTr="008E5B39">
        <w:trPr>
          <w:jc w:val="center"/>
        </w:trPr>
        <w:tc>
          <w:tcPr>
            <w:tcW w:w="9792" w:type="dxa"/>
            <w:gridSpan w:val="5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52DD6" w:rsidRPr="00B52DD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JUAN RAMON CASTILLO SALGADO 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52DD6" w:rsidRPr="00B52DD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72FA1" w:rsidRDefault="002A0A91" w:rsidP="00872FA1"/>
    <w:sectPr w:rsidR="002A0A91" w:rsidRPr="00872FA1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9E2" w:rsidRDefault="009809E2" w:rsidP="00037EFB">
      <w:pPr>
        <w:spacing w:after="0" w:line="240" w:lineRule="auto"/>
      </w:pPr>
      <w:r>
        <w:separator/>
      </w:r>
    </w:p>
  </w:endnote>
  <w:endnote w:type="continuationSeparator" w:id="0">
    <w:p w:rsidR="009809E2" w:rsidRDefault="009809E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9E2" w:rsidRDefault="009809E2" w:rsidP="00037EFB">
      <w:pPr>
        <w:spacing w:after="0" w:line="240" w:lineRule="auto"/>
      </w:pPr>
      <w:r>
        <w:separator/>
      </w:r>
    </w:p>
  </w:footnote>
  <w:footnote w:type="continuationSeparator" w:id="0">
    <w:p w:rsidR="009809E2" w:rsidRDefault="009809E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09E2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FFF2-48B1-47C3-A9E2-8C7036B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3:00Z</dcterms:created>
  <dcterms:modified xsi:type="dcterms:W3CDTF">2019-10-11T19:53:00Z</dcterms:modified>
</cp:coreProperties>
</file>